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B729A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77C86784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E383088" w14:textId="77777777"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D80F46" w:rsidRPr="00A16D9B" w14:paraId="6972F28F" w14:textId="77777777" w:rsidTr="003F765C">
        <w:tc>
          <w:tcPr>
            <w:tcW w:w="9350" w:type="dxa"/>
          </w:tcPr>
          <w:p w14:paraId="2CAABBBB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0C51C" w14:textId="77777777"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BC68449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3370" w14:textId="24391B38" w:rsidR="003F765C" w:rsidRDefault="003F765C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DD5EA6B" w14:textId="77777777" w:rsidR="003F765C" w:rsidRPr="00A16D9B" w:rsidRDefault="003F765C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CA81F" w14:textId="5A40AC7C" w:rsidR="003F765C" w:rsidRDefault="003F765C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  <w:commentRangeStart w:id="0"/>
            <w:commentRangeEnd w:id="0"/>
            <w:r>
              <w:rPr>
                <w:rStyle w:val="CommentReference"/>
                <w:lang w:val="en-US"/>
              </w:rPr>
              <w:commentReference w:id="0"/>
            </w:r>
            <w:commentRangeStart w:id="1"/>
            <w:commentRangeEnd w:id="1"/>
            <w:r>
              <w:rPr>
                <w:rStyle w:val="CommentReference"/>
                <w:lang w:val="en-US"/>
              </w:rPr>
              <w:commentReference w:id="1"/>
            </w:r>
          </w:p>
          <w:p w14:paraId="7E25ED35" w14:textId="77777777" w:rsidR="003F765C" w:rsidRDefault="003F765C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5CB9B" w14:textId="77777777" w:rsidR="003F765C" w:rsidRPr="00A16D9B" w:rsidRDefault="003F765C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E32B646" w14:textId="77777777" w:rsidR="003F765C" w:rsidRPr="00A16D9B" w:rsidRDefault="003F765C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D478" w14:textId="1DDB9419" w:rsidR="003F765C" w:rsidRDefault="003F765C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BCD53B5" w14:textId="77777777" w:rsidR="003F765C" w:rsidRPr="00A16D9B" w:rsidRDefault="003F765C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41D3" w14:textId="6D97AA67" w:rsidR="00D80F46" w:rsidRPr="00A16D9B" w:rsidRDefault="00D80F46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E53BEB0" w14:textId="77777777" w:rsidR="003F765C" w:rsidRDefault="003F765C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7AF8C" w14:textId="1DC74C24" w:rsidR="00D80F46" w:rsidRPr="00A16D9B" w:rsidRDefault="00D80F46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A19A3F3" w14:textId="77777777" w:rsidR="003F765C" w:rsidRDefault="003F765C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BC18" w14:textId="26C9A94B" w:rsidR="003F765C" w:rsidRDefault="003F765C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E1F14EF" w14:textId="77777777" w:rsidR="00D80F46" w:rsidRPr="00A16D9B" w:rsidRDefault="00D80F46" w:rsidP="003F765C">
            <w:pPr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5C" w:rsidRPr="00A16D9B" w14:paraId="545A0E18" w14:textId="77777777" w:rsidTr="003F765C">
        <w:tc>
          <w:tcPr>
            <w:tcW w:w="9350" w:type="dxa"/>
          </w:tcPr>
          <w:p w14:paraId="7A0CB3C9" w14:textId="77777777" w:rsidR="003F765C" w:rsidRPr="00A16D9B" w:rsidRDefault="003F765C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03AB4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468F4AA" w14:textId="2243D1F8" w:rsidR="00924DF5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EDAD4B0" w14:textId="4C1E2340" w:rsidR="00FB168C" w:rsidRDefault="00FB168C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B3B3ABF" w14:textId="6A498BD3" w:rsidR="00FB168C" w:rsidRDefault="00FB1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899157239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2E8559E0" w14:textId="77777777" w:rsidR="00FB168C" w:rsidRPr="00FB168C" w:rsidRDefault="00FB168C" w:rsidP="00FB168C">
          <w:pPr>
            <w:spacing w:after="240"/>
            <w:ind w:left="567" w:hanging="567"/>
            <w:jc w:val="both"/>
            <w:rPr>
              <w:rFonts w:ascii="Times New Roman" w:hAnsi="Times New Roman" w:cs="Times New Roman"/>
            </w:rPr>
          </w:pPr>
        </w:p>
        <w:sdt>
          <w:sdtPr>
            <w:id w:val="-1802376150"/>
            <w:docPartObj>
              <w:docPartGallery w:val="Bibliographies"/>
              <w:docPartUnique/>
            </w:docPartObj>
          </w:sdtPr>
          <w:sdtEnd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</w:sdtEndPr>
          <w:sdtContent>
            <w:commentRangeStart w:id="2" w:displacedByCustomXml="prev"/>
            <w:p w14:paraId="4CD5B4D3" w14:textId="60A09E5C" w:rsidR="00FB168C" w:rsidRPr="00FB168C" w:rsidRDefault="00FB168C" w:rsidP="00FB168C">
              <w:pPr>
                <w:pStyle w:val="Heading1"/>
                <w:spacing w:after="240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Daftar Pustaka</w:t>
              </w:r>
              <w:commentRangeEnd w:id="2"/>
              <w:r>
                <w:rPr>
                  <w:rStyle w:val="CommentReference"/>
                  <w:rFonts w:asciiTheme="minorHAnsi" w:eastAsiaTheme="minorHAnsi" w:hAnsiTheme="minorHAnsi" w:cstheme="minorBidi"/>
                  <w:color w:val="auto"/>
                </w:rPr>
                <w:commentReference w:id="2"/>
              </w:r>
            </w:p>
            <w:sdt>
              <w:sdtPr>
                <w:rPr>
                  <w:rFonts w:ascii="Times New Roman" w:hAnsi="Times New Roman" w:cs="Times New Roman"/>
                </w:rPr>
                <w:id w:val="-573587230"/>
                <w:bibliography/>
              </w:sdtPr>
              <w:sdtContent>
                <w:p w14:paraId="360C7C84" w14:textId="77777777" w:rsidR="00FB168C" w:rsidRPr="00FB168C" w:rsidRDefault="00FB168C" w:rsidP="00FB168C">
                  <w:pPr>
                    <w:pStyle w:val="Bibliography"/>
                    <w:spacing w:after="240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B168C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FB168C">
                    <w:rPr>
                      <w:rFonts w:ascii="Times New Roman" w:hAnsi="Times New Roman" w:cs="Times New Roman"/>
                    </w:rPr>
                    <w:instrText xml:space="preserve"> BIBLIOGRAPHY </w:instrText>
                  </w:r>
                  <w:r w:rsidRPr="00FB168C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FB168C">
                    <w:rPr>
                      <w:rFonts w:ascii="Times New Roman" w:hAnsi="Times New Roman" w:cs="Times New Roman"/>
                      <w:noProof/>
                    </w:rPr>
                    <w:t xml:space="preserve">Enterprise, J., 2012. </w:t>
                  </w:r>
                  <w:r w:rsidRPr="00FB168C">
                    <w:rPr>
                      <w:rFonts w:ascii="Times New Roman" w:hAnsi="Times New Roman" w:cs="Times New Roman"/>
                      <w:i/>
                      <w:iCs/>
                      <w:noProof/>
                    </w:rPr>
                    <w:t xml:space="preserve">Instagram Untuk Fotografi dan Bisnis Kreatif. </w:t>
                  </w:r>
                  <w:r w:rsidRPr="00FB168C">
                    <w:rPr>
                      <w:rFonts w:ascii="Times New Roman" w:hAnsi="Times New Roman" w:cs="Times New Roman"/>
                      <w:noProof/>
                    </w:rPr>
                    <w:t>Jakarta: PT Elex Media Komputindo.</w:t>
                  </w:r>
                </w:p>
                <w:p w14:paraId="18119225" w14:textId="77777777" w:rsidR="00FB168C" w:rsidRPr="00FB168C" w:rsidRDefault="00FB168C" w:rsidP="00FB168C">
                  <w:pPr>
                    <w:pStyle w:val="Bibliography"/>
                    <w:spacing w:after="240"/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FB168C">
                    <w:rPr>
                      <w:rFonts w:ascii="Times New Roman" w:hAnsi="Times New Roman" w:cs="Times New Roman"/>
                      <w:noProof/>
                    </w:rPr>
                    <w:t xml:space="preserve">Handayani, M., 2017. </w:t>
                  </w:r>
                  <w:r w:rsidRPr="00FB168C">
                    <w:rPr>
                      <w:rFonts w:ascii="Times New Roman" w:hAnsi="Times New Roman" w:cs="Times New Roman"/>
                      <w:i/>
                      <w:iCs/>
                      <w:noProof/>
                    </w:rPr>
                    <w:t xml:space="preserve">Resep Ampuh Membangun Sistem Bisnis Online. </w:t>
                  </w:r>
                  <w:r w:rsidRPr="00FB168C">
                    <w:rPr>
                      <w:rFonts w:ascii="Times New Roman" w:hAnsi="Times New Roman" w:cs="Times New Roman"/>
                      <w:noProof/>
                    </w:rPr>
                    <w:t>Bandung: Billionaire Sinergi Korpora..</w:t>
                  </w:r>
                </w:p>
                <w:p w14:paraId="75206623" w14:textId="77777777" w:rsidR="00FB168C" w:rsidRPr="00FB168C" w:rsidRDefault="00FB168C" w:rsidP="00FB168C">
                  <w:pPr>
                    <w:pStyle w:val="Bibliography"/>
                    <w:spacing w:after="240"/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FB168C">
                    <w:rPr>
                      <w:rFonts w:ascii="Times New Roman" w:hAnsi="Times New Roman" w:cs="Times New Roman"/>
                      <w:noProof/>
                    </w:rPr>
                    <w:t xml:space="preserve">Helianthusonfri, J., 2012. </w:t>
                  </w:r>
                  <w:r w:rsidRPr="00FB168C">
                    <w:rPr>
                      <w:rFonts w:ascii="Times New Roman" w:hAnsi="Times New Roman" w:cs="Times New Roman"/>
                      <w:i/>
                      <w:iCs/>
                      <w:noProof/>
                    </w:rPr>
                    <w:t xml:space="preserve">Jualan Online Dengan Facebook dan Blog. </w:t>
                  </w:r>
                  <w:r w:rsidRPr="00FB168C">
                    <w:rPr>
                      <w:rFonts w:ascii="Times New Roman" w:hAnsi="Times New Roman" w:cs="Times New Roman"/>
                      <w:noProof/>
                    </w:rPr>
                    <w:t>Jakarta: PT Elex Media Komputindo.</w:t>
                  </w:r>
                </w:p>
                <w:p w14:paraId="76FB3E9A" w14:textId="77777777" w:rsidR="00FB168C" w:rsidRPr="00FB168C" w:rsidRDefault="00FB168C" w:rsidP="00FB168C">
                  <w:pPr>
                    <w:pStyle w:val="Bibliography"/>
                    <w:spacing w:after="240"/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FB168C">
                    <w:rPr>
                      <w:rFonts w:ascii="Times New Roman" w:hAnsi="Times New Roman" w:cs="Times New Roman"/>
                      <w:noProof/>
                    </w:rPr>
                    <w:t xml:space="preserve">Helianthusonfri, J., 2016. </w:t>
                  </w:r>
                  <w:r w:rsidRPr="00FB168C">
                    <w:rPr>
                      <w:rFonts w:ascii="Times New Roman" w:hAnsi="Times New Roman" w:cs="Times New Roman"/>
                      <w:i/>
                      <w:iCs/>
                      <w:noProof/>
                    </w:rPr>
                    <w:t xml:space="preserve">Facebook Marketing. </w:t>
                  </w:r>
                  <w:r w:rsidRPr="00FB168C">
                    <w:rPr>
                      <w:rFonts w:ascii="Times New Roman" w:hAnsi="Times New Roman" w:cs="Times New Roman"/>
                      <w:noProof/>
                    </w:rPr>
                    <w:t>Jakarta: PT Elex Media Komputindo..</w:t>
                  </w:r>
                </w:p>
                <w:p w14:paraId="1F9D9DBF" w14:textId="77777777" w:rsidR="00FB168C" w:rsidRPr="00FB168C" w:rsidRDefault="00FB168C" w:rsidP="00FB168C">
                  <w:pPr>
                    <w:pStyle w:val="Bibliography"/>
                    <w:spacing w:after="240"/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FB168C">
                    <w:rPr>
                      <w:rFonts w:ascii="Times New Roman" w:hAnsi="Times New Roman" w:cs="Times New Roman"/>
                      <w:noProof/>
                    </w:rPr>
                    <w:t xml:space="preserve">Salim, J., 2011. </w:t>
                  </w:r>
                  <w:r w:rsidRPr="00FB168C">
                    <w:rPr>
                      <w:rFonts w:ascii="Times New Roman" w:hAnsi="Times New Roman" w:cs="Times New Roman"/>
                      <w:i/>
                      <w:iCs/>
                      <w:noProof/>
                    </w:rPr>
                    <w:t xml:space="preserve">Mengoptimalkan Blog dan Social Media Untuk Small Business. </w:t>
                  </w:r>
                  <w:r w:rsidRPr="00FB168C">
                    <w:rPr>
                      <w:rFonts w:ascii="Times New Roman" w:hAnsi="Times New Roman" w:cs="Times New Roman"/>
                      <w:noProof/>
                    </w:rPr>
                    <w:t>Jakarta: PT Elex Media Komputindo.</w:t>
                  </w:r>
                </w:p>
                <w:p w14:paraId="7CB96F57" w14:textId="77777777" w:rsidR="00FB168C" w:rsidRPr="00FB168C" w:rsidRDefault="00FB168C" w:rsidP="00FB168C">
                  <w:pPr>
                    <w:pStyle w:val="Bibliography"/>
                    <w:spacing w:after="240"/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FB168C">
                    <w:rPr>
                      <w:rFonts w:ascii="Times New Roman" w:hAnsi="Times New Roman" w:cs="Times New Roman"/>
                      <w:noProof/>
                    </w:rPr>
                    <w:t xml:space="preserve">Sulianta, F., 2011. </w:t>
                  </w:r>
                  <w:r w:rsidRPr="00FB168C">
                    <w:rPr>
                      <w:rFonts w:ascii="Times New Roman" w:hAnsi="Times New Roman" w:cs="Times New Roman"/>
                      <w:i/>
                      <w:iCs/>
                      <w:noProof/>
                    </w:rPr>
                    <w:t xml:space="preserve">Twitter for Business. </w:t>
                  </w:r>
                  <w:r w:rsidRPr="00FB168C">
                    <w:rPr>
                      <w:rFonts w:ascii="Times New Roman" w:hAnsi="Times New Roman" w:cs="Times New Roman"/>
                      <w:noProof/>
                    </w:rPr>
                    <w:t>Jakarta: PT Elex Media Komputindo.</w:t>
                  </w:r>
                </w:p>
                <w:p w14:paraId="70F15D54" w14:textId="77777777" w:rsidR="00FB168C" w:rsidRPr="00FB168C" w:rsidRDefault="00FB168C" w:rsidP="00FB168C">
                  <w:pPr>
                    <w:pStyle w:val="Bibliography"/>
                    <w:spacing w:after="240"/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  <w:r w:rsidRPr="00FB168C">
                    <w:rPr>
                      <w:rFonts w:ascii="Times New Roman" w:hAnsi="Times New Roman" w:cs="Times New Roman"/>
                      <w:noProof/>
                    </w:rPr>
                    <w:t xml:space="preserve">Wong, J., 2010. </w:t>
                  </w:r>
                  <w:r w:rsidRPr="00FB168C">
                    <w:rPr>
                      <w:rFonts w:ascii="Times New Roman" w:hAnsi="Times New Roman" w:cs="Times New Roman"/>
                      <w:i/>
                      <w:iCs/>
                      <w:noProof/>
                    </w:rPr>
                    <w:t xml:space="preserve">nternet Marketing for Beginners. </w:t>
                  </w:r>
                  <w:r w:rsidRPr="00FB168C">
                    <w:rPr>
                      <w:rFonts w:ascii="Times New Roman" w:hAnsi="Times New Roman" w:cs="Times New Roman"/>
                      <w:noProof/>
                    </w:rPr>
                    <w:t>Jakarta: PT Elex Media Komputindo.</w:t>
                  </w:r>
                </w:p>
                <w:p w14:paraId="3D86E34F" w14:textId="41A8A8CA" w:rsidR="00FB168C" w:rsidRPr="00FB168C" w:rsidRDefault="00FB168C" w:rsidP="00FB168C">
                  <w:pPr>
                    <w:spacing w:after="240"/>
                    <w:jc w:val="both"/>
                    <w:rPr>
                      <w:rFonts w:ascii="Times New Roman" w:hAnsi="Times New Roman" w:cs="Times New Roman"/>
                    </w:rPr>
                  </w:pPr>
                  <w:r w:rsidRPr="00FB168C">
                    <w:rPr>
                      <w:rFonts w:ascii="Times New Roman" w:hAnsi="Times New Roman" w:cs="Times New Roman"/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1A3011B8" w14:textId="6D63F39A" w:rsidR="00FB168C" w:rsidRPr="00FB168C" w:rsidRDefault="00FB168C" w:rsidP="00FB168C">
          <w:pPr>
            <w:spacing w:after="240"/>
            <w:ind w:left="567" w:hanging="567"/>
            <w:jc w:val="both"/>
            <w:rPr>
              <w:rFonts w:ascii="Times New Roman" w:hAnsi="Times New Roman" w:cs="Times New Roman"/>
            </w:rPr>
          </w:pPr>
        </w:p>
      </w:sdtContent>
    </w:sdt>
    <w:p w14:paraId="228600B6" w14:textId="77777777" w:rsidR="00FB168C" w:rsidRPr="00A16D9B" w:rsidRDefault="00FB168C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FB168C" w:rsidRPr="00A16D9B" w:rsidSect="0012251A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bdullah Ramdhani" w:date="2020-08-08T12:22:00Z" w:initials="AR">
    <w:p w14:paraId="59BAA991" w14:textId="77777777" w:rsidR="003F765C" w:rsidRDefault="003F765C" w:rsidP="003F765C">
      <w:pPr>
        <w:pStyle w:val="CommentText"/>
      </w:pPr>
      <w:r>
        <w:rPr>
          <w:rStyle w:val="CommentReference"/>
        </w:rPr>
        <w:annotationRef/>
      </w:r>
      <w:r>
        <w:t xml:space="preserve">Nam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abjad</w:t>
      </w:r>
    </w:p>
  </w:comment>
  <w:comment w:id="1" w:author="Abdullah Ramdhani" w:date="2020-08-08T12:22:00Z" w:initials="AR">
    <w:p w14:paraId="690806B3" w14:textId="77777777" w:rsidR="003F765C" w:rsidRDefault="003F765C" w:rsidP="003F765C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penulisan</w:t>
      </w:r>
      <w:proofErr w:type="spellEnd"/>
      <w:r>
        <w:t xml:space="preserve"> (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)</w:t>
      </w:r>
    </w:p>
  </w:comment>
  <w:comment w:id="2" w:author="Abdullah Ramdhani" w:date="2020-08-08T12:49:00Z" w:initials="AR">
    <w:p w14:paraId="0CE8261D" w14:textId="7E4ACD45" w:rsidR="00FB168C" w:rsidRDefault="00FB168C">
      <w:pPr>
        <w:pStyle w:val="CommentText"/>
      </w:pPr>
      <w:r>
        <w:rPr>
          <w:rStyle w:val="CommentReference"/>
        </w:rPr>
        <w:annotationRef/>
      </w:r>
      <w:r>
        <w:t xml:space="preserve">Hasil Daftar Pustaka </w:t>
      </w:r>
      <w:proofErr w:type="spellStart"/>
      <w:r>
        <w:t>menggunakan</w:t>
      </w:r>
      <w:proofErr w:type="spellEnd"/>
      <w:r>
        <w:t xml:space="preserve"> Menu References </w:t>
      </w:r>
      <w:proofErr w:type="spellStart"/>
      <w:r>
        <w:t>dengan</w:t>
      </w:r>
      <w:proofErr w:type="spellEnd"/>
      <w:r>
        <w:t xml:space="preserve"> style Harva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BAA991" w15:done="0"/>
  <w15:commentEx w15:paraId="690806B3" w15:paraIdParent="59BAA991" w15:done="0"/>
  <w15:commentEx w15:paraId="0CE826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9178A" w16cex:dateUtc="2020-08-08T05:22:00Z"/>
  <w16cex:commentExtensible w16cex:durableId="22D9179A" w16cex:dateUtc="2020-08-08T05:22:00Z"/>
  <w16cex:commentExtensible w16cex:durableId="22D91DF1" w16cex:dateUtc="2020-08-08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BAA991" w16cid:durableId="22D9178A"/>
  <w16cid:commentId w16cid:paraId="690806B3" w16cid:durableId="22D9179A"/>
  <w16cid:commentId w16cid:paraId="0CE8261D" w16cid:durableId="22D91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85779" w14:textId="77777777" w:rsidR="00DA7525" w:rsidRDefault="00DA7525" w:rsidP="00D80F46">
      <w:r>
        <w:separator/>
      </w:r>
    </w:p>
  </w:endnote>
  <w:endnote w:type="continuationSeparator" w:id="0">
    <w:p w14:paraId="51D78894" w14:textId="77777777" w:rsidR="00DA7525" w:rsidRDefault="00DA7525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5D138" w14:textId="77777777" w:rsidR="00D80F46" w:rsidRDefault="00D80F46">
    <w:pPr>
      <w:pStyle w:val="Footer"/>
    </w:pPr>
    <w:r>
      <w:t>CLO-4</w:t>
    </w:r>
  </w:p>
  <w:p w14:paraId="77E83512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1529" w14:textId="77777777" w:rsidR="00DA7525" w:rsidRDefault="00DA7525" w:rsidP="00D80F46">
      <w:r>
        <w:separator/>
      </w:r>
    </w:p>
  </w:footnote>
  <w:footnote w:type="continuationSeparator" w:id="0">
    <w:p w14:paraId="1626AE59" w14:textId="77777777" w:rsidR="00DA7525" w:rsidRDefault="00DA7525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dullah Ramdhani">
    <w15:presenceInfo w15:providerId="None" w15:userId="Abdullah Ramdh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33D8A"/>
    <w:rsid w:val="002D5B47"/>
    <w:rsid w:val="003F765C"/>
    <w:rsid w:val="0042167F"/>
    <w:rsid w:val="004F5D73"/>
    <w:rsid w:val="00771E9D"/>
    <w:rsid w:val="008D1AF7"/>
    <w:rsid w:val="00924DF5"/>
    <w:rsid w:val="00A16D9B"/>
    <w:rsid w:val="00A86167"/>
    <w:rsid w:val="00AF28E1"/>
    <w:rsid w:val="00BC4E71"/>
    <w:rsid w:val="00D80F46"/>
    <w:rsid w:val="00DA7525"/>
    <w:rsid w:val="00FB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598F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paragraph" w:styleId="Heading1">
    <w:name w:val="heading 1"/>
    <w:basedOn w:val="Normal"/>
    <w:next w:val="Normal"/>
    <w:link w:val="Heading1Char"/>
    <w:uiPriority w:val="9"/>
    <w:qFormat/>
    <w:rsid w:val="00FB168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styleId="CommentReference">
    <w:name w:val="annotation reference"/>
    <w:basedOn w:val="DefaultParagraphFont"/>
    <w:uiPriority w:val="99"/>
    <w:semiHidden/>
    <w:unhideWhenUsed/>
    <w:rsid w:val="003F7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6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B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nt12</b:Tag>
    <b:SourceType>Book</b:SourceType>
    <b:Guid>{7E9B69FC-1847-4E70-9CF8-8541B53917CA}</b:Guid>
    <b:Author>
      <b:Author>
        <b:NameList>
          <b:Person>
            <b:Last>Enterprise</b:Last>
            <b:First>Jubilee</b:First>
          </b:Person>
        </b:NameList>
      </b:Author>
    </b:Author>
    <b:Title>Instagram Untuk Fotografi dan Bisnis Kreatif</b:Title>
    <b:Year>2012</b:Year>
    <b:City>Jakarta</b:City>
    <b:Publisher>PT Elex Media Komputindo</b:Publisher>
    <b:RefOrder>1</b:RefOrder>
  </b:Source>
  <b:Source>
    <b:Tag>Han17</b:Tag>
    <b:SourceType>Book</b:SourceType>
    <b:Guid>{F1E114EC-829A-4320-8B07-C6359A1A64FF}</b:Guid>
    <b:Author>
      <b:Author>
        <b:NameList>
          <b:Person>
            <b:Last>Handayani</b:Last>
            <b:First>Muri</b:First>
          </b:Person>
        </b:NameList>
      </b:Author>
    </b:Author>
    <b:Title>Resep Ampuh Membangun Sistem Bisnis Online</b:Title>
    <b:Year>2017</b:Year>
    <b:City>Bandung</b:City>
    <b:Publisher>Billionaire Sinergi Korpora.</b:Publisher>
    <b:RefOrder>2</b:RefOrder>
  </b:Source>
  <b:Source>
    <b:Tag>Hel12</b:Tag>
    <b:SourceType>Book</b:SourceType>
    <b:Guid>{35833488-03A4-400C-8CE7-E884880A448E}</b:Guid>
    <b:Author>
      <b:Author>
        <b:NameList>
          <b:Person>
            <b:Last>Helianthusonfri</b:Last>
            <b:First>Jefferly</b:First>
          </b:Person>
        </b:NameList>
      </b:Author>
    </b:Author>
    <b:Title>Jualan Online Dengan Facebook dan Blog</b:Title>
    <b:Year>2012</b:Year>
    <b:City>Jakarta</b:City>
    <b:Publisher>PT Elex Media Komputindo</b:Publisher>
    <b:RefOrder>3</b:RefOrder>
  </b:Source>
  <b:Source>
    <b:Tag>Hel16</b:Tag>
    <b:SourceType>Book</b:SourceType>
    <b:Guid>{91278448-1058-4B97-93B5-989FDD4C9381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PT Elex Media Komputindo.</b:Publisher>
    <b:RefOrder>4</b:RefOrder>
  </b:Source>
  <b:Source>
    <b:Tag>Sul11</b:Tag>
    <b:SourceType>Book</b:SourceType>
    <b:Guid>{4FF97631-B86D-49AA-AE13-B48730B7D150}</b:Guid>
    <b:Author>
      <b:Author>
        <b:NameList>
          <b:Person>
            <b:Last>Sulianta</b:Last>
            <b:First>Feri</b:First>
          </b:Person>
        </b:NameList>
      </b:Author>
    </b:Author>
    <b:Title>Twitter for Business</b:Title>
    <b:Year>2011</b:Year>
    <b:City>Jakarta</b:City>
    <b:Publisher>PT Elex Media Komputindo</b:Publisher>
    <b:RefOrder>5</b:RefOrder>
  </b:Source>
  <b:Source>
    <b:Tag>Won10</b:Tag>
    <b:SourceType>Book</b:SourceType>
    <b:Guid>{50E86AE4-2D56-4129-A538-8975B859D194}</b:Guid>
    <b:Author>
      <b:Author>
        <b:NameList>
          <b:Person>
            <b:Last>Wong</b:Last>
            <b:First>Jony</b:First>
          </b:Person>
        </b:NameList>
      </b:Author>
    </b:Author>
    <b:Title>nternet Marketing for Beginners</b:Title>
    <b:Year>2010</b:Year>
    <b:City>Jakarta</b:City>
    <b:Publisher>PT Elex Media Komputindo</b:Publisher>
    <b:RefOrder>6</b:RefOrder>
  </b:Source>
  <b:Source>
    <b:Tag>Sal11</b:Tag>
    <b:SourceType>Book</b:SourceType>
    <b:Guid>{C5C63E58-E890-4B02-AEEA-31C52813ECD6}</b:Guid>
    <b:Author>
      <b:Author>
        <b:NameList>
          <b:Person>
            <b:Last>Salim</b:Last>
            <b:First>Joko</b:First>
          </b:Person>
        </b:NameList>
      </b:Author>
    </b:Author>
    <b:Title>Mengoptimalkan Blog dan Social Media Untuk Small Business</b:Title>
    <b:Year>2011</b:Year>
    <b:City>Jakarta</b:City>
    <b:Publisher>PT Elex Media Komputindo</b:Publisher>
    <b:RefOrder>7</b:RefOrder>
  </b:Source>
</b:Sources>
</file>

<file path=customXml/itemProps1.xml><?xml version="1.0" encoding="utf-8"?>
<ds:datastoreItem xmlns:ds="http://schemas.openxmlformats.org/officeDocument/2006/customXml" ds:itemID="{79064A22-F23A-407A-B746-13AB4D91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bdullah Ramdhani</cp:lastModifiedBy>
  <cp:revision>3</cp:revision>
  <dcterms:created xsi:type="dcterms:W3CDTF">2020-08-08T05:26:00Z</dcterms:created>
  <dcterms:modified xsi:type="dcterms:W3CDTF">2020-08-08T05:50:00Z</dcterms:modified>
</cp:coreProperties>
</file>